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653" w:rsidRDefault="00800653" w:rsidP="00800653">
      <w:pPr>
        <w:rPr>
          <w:noProof/>
          <w:lang w:val="en-US"/>
        </w:rPr>
      </w:pPr>
    </w:p>
    <w:p w:rsidR="0005277E" w:rsidRDefault="0005277E" w:rsidP="00800653">
      <w:pPr>
        <w:rPr>
          <w:noProof/>
          <w:lang w:val="en-US"/>
        </w:rPr>
      </w:pPr>
    </w:p>
    <w:p w:rsidR="00391741" w:rsidRPr="00A56547" w:rsidRDefault="00800653" w:rsidP="00816CC8">
      <w:pPr>
        <w:tabs>
          <w:tab w:val="left" w:pos="2880"/>
        </w:tabs>
        <w:rPr>
          <w:rFonts w:ascii="Adobe Caslon Pro" w:hAnsi="Adobe Caslon Pro"/>
          <w:noProof/>
          <w:sz w:val="36"/>
          <w:lang w:val="it-IT"/>
        </w:rPr>
      </w:pPr>
      <w:r w:rsidRPr="00A56547">
        <w:rPr>
          <w:rFonts w:ascii="Adobe Caslon Pro" w:hAnsi="Adobe Caslon Pro"/>
          <w:noProof/>
          <w:sz w:val="36"/>
          <w:lang w:val="it-IT"/>
        </w:rPr>
        <w:t xml:space="preserve">                              </w:t>
      </w:r>
      <w:r w:rsidR="00391741" w:rsidRPr="00A56547">
        <w:rPr>
          <w:rFonts w:ascii="Adobe Caslon Pro" w:hAnsi="Adobe Caslon Pro"/>
          <w:noProof/>
          <w:sz w:val="36"/>
          <w:lang w:val="it-IT"/>
        </w:rPr>
        <w:t xml:space="preserve">                                </w:t>
      </w:r>
      <w:r w:rsidRPr="00A56547">
        <w:rPr>
          <w:rFonts w:ascii="Adobe Caslon Pro" w:hAnsi="Adobe Caslon Pro"/>
          <w:noProof/>
          <w:sz w:val="36"/>
          <w:lang w:val="it-IT"/>
        </w:rPr>
        <w:t xml:space="preserve"> </w:t>
      </w:r>
      <w:r w:rsidR="00391741" w:rsidRPr="00A56547">
        <w:rPr>
          <w:rFonts w:ascii="Adobe Caslon Pro" w:hAnsi="Adobe Caslon Pro"/>
          <w:noProof/>
          <w:sz w:val="36"/>
          <w:lang w:val="it-IT"/>
        </w:rPr>
        <w:t xml:space="preserve">      </w:t>
      </w:r>
    </w:p>
    <w:p w:rsidR="00A56547" w:rsidRPr="00A56547" w:rsidRDefault="00A56547" w:rsidP="00A56547">
      <w:pPr>
        <w:pStyle w:val="Naslov1"/>
        <w:jc w:val="left"/>
        <w:rPr>
          <w:rFonts w:ascii="Verdana" w:hAnsi="Verdana"/>
          <w:i/>
          <w:sz w:val="24"/>
        </w:rPr>
      </w:pPr>
      <w:r w:rsidRPr="00A56547">
        <w:rPr>
          <w:rFonts w:ascii="Verdana" w:hAnsi="Verdana"/>
          <w:sz w:val="24"/>
        </w:rPr>
        <w:t>TALIJANSKA OSNOVNA ŠKOLA</w:t>
      </w:r>
    </w:p>
    <w:p w:rsidR="00A56547" w:rsidRPr="00A56547" w:rsidRDefault="00A56547" w:rsidP="00A56547">
      <w:pPr>
        <w:pStyle w:val="Naslov1"/>
        <w:jc w:val="left"/>
        <w:rPr>
          <w:rFonts w:ascii="Verdana" w:hAnsi="Verdana"/>
          <w:i/>
          <w:sz w:val="24"/>
        </w:rPr>
      </w:pPr>
      <w:r w:rsidRPr="00A56547">
        <w:rPr>
          <w:rFonts w:ascii="Verdana" w:hAnsi="Verdana"/>
          <w:sz w:val="24"/>
        </w:rPr>
        <w:t>SCUOLA ELEMENTARE ITALIANA</w:t>
      </w:r>
    </w:p>
    <w:p w:rsidR="00A56547" w:rsidRPr="00A56547" w:rsidRDefault="00A56547" w:rsidP="00A56547">
      <w:pPr>
        <w:pStyle w:val="Naslov1"/>
        <w:jc w:val="left"/>
        <w:rPr>
          <w:rFonts w:ascii="Verdana" w:hAnsi="Verdana"/>
          <w:i/>
          <w:sz w:val="24"/>
        </w:rPr>
      </w:pPr>
      <w:r w:rsidRPr="00A56547">
        <w:rPr>
          <w:rFonts w:ascii="Verdana" w:hAnsi="Verdana"/>
          <w:sz w:val="24"/>
        </w:rPr>
        <w:t>NOVIGRAD - CITTANOVA</w:t>
      </w:r>
    </w:p>
    <w:p w:rsidR="00CD3C40" w:rsidRDefault="00CD3C40" w:rsidP="00A56547">
      <w:pPr>
        <w:ind w:left="284"/>
      </w:pPr>
    </w:p>
    <w:p w:rsidR="00A56547" w:rsidRPr="00A56547" w:rsidRDefault="00A56547" w:rsidP="00A56547">
      <w:pPr>
        <w:ind w:left="284"/>
      </w:pPr>
    </w:p>
    <w:p w:rsidR="000D666C" w:rsidRPr="00A56547" w:rsidRDefault="00C24ED6" w:rsidP="00A56547">
      <w:pPr>
        <w:ind w:firstLine="720"/>
        <w:jc w:val="both"/>
        <w:rPr>
          <w:rFonts w:ascii="Verdana" w:hAnsi="Verdana"/>
        </w:rPr>
      </w:pPr>
      <w:r w:rsidRPr="00A56547">
        <w:rPr>
          <w:rFonts w:ascii="Verdana" w:hAnsi="Verdana"/>
        </w:rPr>
        <w:t xml:space="preserve">Sukladno </w:t>
      </w:r>
      <w:r w:rsidR="00E745B2">
        <w:rPr>
          <w:rFonts w:ascii="Verdana" w:hAnsi="Verdana"/>
        </w:rPr>
        <w:t>članku 3</w:t>
      </w:r>
      <w:r w:rsidR="00BF5F72" w:rsidRPr="00A56547">
        <w:rPr>
          <w:rFonts w:ascii="Verdana" w:hAnsi="Verdana"/>
        </w:rPr>
        <w:t>8</w:t>
      </w:r>
      <w:r w:rsidRPr="00A56547">
        <w:rPr>
          <w:rFonts w:ascii="Verdana" w:hAnsi="Verdana"/>
        </w:rPr>
        <w:t xml:space="preserve">. Statuta </w:t>
      </w:r>
      <w:r w:rsidR="00E745B2">
        <w:rPr>
          <w:rFonts w:ascii="Verdana" w:hAnsi="Verdana"/>
        </w:rPr>
        <w:t>Talijanske osnovne škole, Scuola element</w:t>
      </w:r>
      <w:r w:rsidR="00380876">
        <w:rPr>
          <w:rFonts w:ascii="Verdana" w:hAnsi="Verdana"/>
        </w:rPr>
        <w:t>are italiana, Novigrad - Cittan</w:t>
      </w:r>
      <w:r w:rsidR="00E745B2">
        <w:rPr>
          <w:rFonts w:ascii="Verdana" w:hAnsi="Verdana"/>
        </w:rPr>
        <w:t>o</w:t>
      </w:r>
      <w:r w:rsidR="00380876">
        <w:rPr>
          <w:rFonts w:ascii="Verdana" w:hAnsi="Verdana"/>
        </w:rPr>
        <w:t>v</w:t>
      </w:r>
      <w:r w:rsidR="00E745B2">
        <w:rPr>
          <w:rFonts w:ascii="Verdana" w:hAnsi="Verdana"/>
        </w:rPr>
        <w:t>a</w:t>
      </w:r>
      <w:r w:rsidR="00680EB6" w:rsidRPr="00A56547">
        <w:rPr>
          <w:rFonts w:ascii="Verdana" w:hAnsi="Verdana"/>
        </w:rPr>
        <w:t xml:space="preserve">, na prijedlog </w:t>
      </w:r>
      <w:r w:rsidR="00E745B2">
        <w:rPr>
          <w:rFonts w:ascii="Verdana" w:hAnsi="Verdana"/>
        </w:rPr>
        <w:t xml:space="preserve">v.d. </w:t>
      </w:r>
      <w:r w:rsidR="00680EB6" w:rsidRPr="00A56547">
        <w:rPr>
          <w:rFonts w:ascii="Verdana" w:hAnsi="Verdana"/>
        </w:rPr>
        <w:t>ravnatelja</w:t>
      </w:r>
      <w:r w:rsidRPr="00A56547">
        <w:rPr>
          <w:rFonts w:ascii="Verdana" w:hAnsi="Verdana"/>
        </w:rPr>
        <w:t>, Školski od</w:t>
      </w:r>
      <w:r w:rsidR="0052322D" w:rsidRPr="00A56547">
        <w:rPr>
          <w:rFonts w:ascii="Verdana" w:hAnsi="Verdana"/>
        </w:rPr>
        <w:t>bor</w:t>
      </w:r>
      <w:r w:rsidR="0016431E">
        <w:rPr>
          <w:rFonts w:ascii="Verdana" w:hAnsi="Verdana"/>
        </w:rPr>
        <w:t xml:space="preserve"> na sjednici održanoj dana 15</w:t>
      </w:r>
      <w:r w:rsidR="00E745B2">
        <w:rPr>
          <w:rFonts w:ascii="Verdana" w:hAnsi="Verdana"/>
        </w:rPr>
        <w:t>.</w:t>
      </w:r>
      <w:r w:rsidR="0016431E">
        <w:rPr>
          <w:rFonts w:ascii="Verdana" w:hAnsi="Verdana"/>
        </w:rPr>
        <w:t xml:space="preserve"> lipnja</w:t>
      </w:r>
      <w:r w:rsidR="00070FD2">
        <w:rPr>
          <w:rFonts w:ascii="Verdana" w:hAnsi="Verdana"/>
        </w:rPr>
        <w:t xml:space="preserve"> 2020</w:t>
      </w:r>
      <w:r w:rsidR="002247E0" w:rsidRPr="00A56547">
        <w:rPr>
          <w:rFonts w:ascii="Verdana" w:hAnsi="Verdana"/>
        </w:rPr>
        <w:t>.</w:t>
      </w:r>
      <w:r w:rsidRPr="00A56547">
        <w:rPr>
          <w:rFonts w:ascii="Verdana" w:hAnsi="Verdana"/>
        </w:rPr>
        <w:t xml:space="preserve"> donio je</w:t>
      </w:r>
    </w:p>
    <w:p w:rsidR="000D666C" w:rsidRPr="00A56547" w:rsidRDefault="000D666C" w:rsidP="003A4D5B">
      <w:pPr>
        <w:jc w:val="both"/>
        <w:rPr>
          <w:rFonts w:ascii="Verdana" w:hAnsi="Verdana"/>
        </w:rPr>
      </w:pPr>
    </w:p>
    <w:p w:rsidR="00B97FB2" w:rsidRPr="00A56547" w:rsidRDefault="00B97FB2" w:rsidP="003A4D5B">
      <w:pPr>
        <w:jc w:val="both"/>
        <w:rPr>
          <w:rFonts w:ascii="Verdana" w:hAnsi="Verdana"/>
        </w:rPr>
      </w:pPr>
    </w:p>
    <w:p w:rsidR="00B97FB2" w:rsidRPr="00A56547" w:rsidRDefault="00B97FB2" w:rsidP="003A4D5B">
      <w:pPr>
        <w:jc w:val="both"/>
        <w:rPr>
          <w:rFonts w:ascii="Verdana" w:hAnsi="Verdana"/>
        </w:rPr>
      </w:pPr>
    </w:p>
    <w:p w:rsidR="00C24ED6" w:rsidRPr="00A56547" w:rsidRDefault="00C24ED6" w:rsidP="00C24ED6">
      <w:pPr>
        <w:jc w:val="center"/>
        <w:rPr>
          <w:rFonts w:ascii="Verdana" w:hAnsi="Verdana"/>
          <w:b/>
        </w:rPr>
      </w:pPr>
      <w:r w:rsidRPr="00A56547">
        <w:rPr>
          <w:rFonts w:ascii="Verdana" w:hAnsi="Verdana"/>
          <w:b/>
        </w:rPr>
        <w:t>ODLUKU</w:t>
      </w:r>
    </w:p>
    <w:p w:rsidR="00C24ED6" w:rsidRPr="00A56547" w:rsidRDefault="00C24ED6" w:rsidP="00C24ED6">
      <w:pPr>
        <w:jc w:val="center"/>
        <w:rPr>
          <w:rFonts w:ascii="Verdana" w:hAnsi="Verdana"/>
          <w:b/>
        </w:rPr>
      </w:pPr>
      <w:r w:rsidRPr="00A56547">
        <w:rPr>
          <w:rFonts w:ascii="Verdana" w:hAnsi="Verdana"/>
          <w:b/>
        </w:rPr>
        <w:t>o davanju prethodne suglasnosti</w:t>
      </w:r>
      <w:r w:rsidR="00C645FF" w:rsidRPr="00A56547">
        <w:rPr>
          <w:rFonts w:ascii="Verdana" w:hAnsi="Verdana"/>
          <w:b/>
        </w:rPr>
        <w:t xml:space="preserve">  za zasn</w:t>
      </w:r>
      <w:r w:rsidR="0016431E">
        <w:rPr>
          <w:rFonts w:ascii="Verdana" w:hAnsi="Verdana"/>
          <w:b/>
        </w:rPr>
        <w:t>ivanje radnog</w:t>
      </w:r>
      <w:r w:rsidR="000D666C" w:rsidRPr="00A56547">
        <w:rPr>
          <w:rFonts w:ascii="Verdana" w:hAnsi="Verdana"/>
          <w:b/>
        </w:rPr>
        <w:t xml:space="preserve"> odnosa </w:t>
      </w:r>
    </w:p>
    <w:p w:rsidR="00F6758E" w:rsidRPr="00A56547" w:rsidRDefault="00F6758E" w:rsidP="00F5735A">
      <w:pPr>
        <w:jc w:val="both"/>
        <w:rPr>
          <w:rFonts w:ascii="Verdana" w:hAnsi="Verdana"/>
        </w:rPr>
      </w:pPr>
    </w:p>
    <w:p w:rsidR="00DD7307" w:rsidRPr="00A56547" w:rsidRDefault="00DD7307" w:rsidP="000376CD">
      <w:pPr>
        <w:jc w:val="center"/>
        <w:rPr>
          <w:rFonts w:ascii="Verdana" w:hAnsi="Verdana"/>
          <w:b/>
        </w:rPr>
      </w:pPr>
    </w:p>
    <w:p w:rsidR="00471A60" w:rsidRDefault="00471A60" w:rsidP="002247E0">
      <w:pPr>
        <w:spacing w:after="120"/>
        <w:jc w:val="both"/>
        <w:rPr>
          <w:rFonts w:ascii="Verdana" w:hAnsi="Verdana" w:cs="Arial"/>
          <w:color w:val="000000" w:themeColor="text1"/>
        </w:rPr>
      </w:pPr>
      <w:r w:rsidRPr="00A56547">
        <w:rPr>
          <w:rFonts w:ascii="Verdana" w:hAnsi="Verdana" w:cs="Arial"/>
          <w:color w:val="000000" w:themeColor="text1"/>
        </w:rPr>
        <w:t>1</w:t>
      </w:r>
      <w:r w:rsidR="00F51D8D">
        <w:rPr>
          <w:rFonts w:ascii="Verdana" w:hAnsi="Verdana" w:cs="Arial"/>
          <w:color w:val="000000" w:themeColor="text1"/>
        </w:rPr>
        <w:t xml:space="preserve">. </w:t>
      </w:r>
      <w:r w:rsidR="00503C68">
        <w:rPr>
          <w:rFonts w:ascii="Verdana" w:hAnsi="Verdana" w:cs="Arial"/>
          <w:color w:val="000000" w:themeColor="text1"/>
        </w:rPr>
        <w:t>Za radno mje</w:t>
      </w:r>
      <w:r w:rsidR="0016431E">
        <w:rPr>
          <w:rFonts w:ascii="Verdana" w:hAnsi="Verdana" w:cs="Arial"/>
          <w:color w:val="000000" w:themeColor="text1"/>
        </w:rPr>
        <w:t xml:space="preserve">sto učitelja razredne nastave na određeno </w:t>
      </w:r>
      <w:r w:rsidRPr="00A56547">
        <w:rPr>
          <w:rFonts w:ascii="Verdana" w:hAnsi="Verdana" w:cs="Arial"/>
          <w:color w:val="000000" w:themeColor="text1"/>
        </w:rPr>
        <w:t>puno radno vrijeme</w:t>
      </w:r>
      <w:r w:rsidR="0016431E">
        <w:rPr>
          <w:rFonts w:ascii="Verdana" w:hAnsi="Verdana" w:cs="Arial"/>
          <w:color w:val="000000" w:themeColor="text1"/>
        </w:rPr>
        <w:t xml:space="preserve"> od 4</w:t>
      </w:r>
      <w:r w:rsidR="00503C68">
        <w:rPr>
          <w:rFonts w:ascii="Verdana" w:hAnsi="Verdana" w:cs="Arial"/>
          <w:color w:val="000000" w:themeColor="text1"/>
        </w:rPr>
        <w:t>0 sati tjedno</w:t>
      </w:r>
      <w:r w:rsidRPr="00A56547">
        <w:rPr>
          <w:rFonts w:ascii="Verdana" w:hAnsi="Verdana" w:cs="Arial"/>
          <w:color w:val="000000" w:themeColor="text1"/>
        </w:rPr>
        <w:t xml:space="preserve">, daje se suglasnost </w:t>
      </w:r>
      <w:r w:rsidR="00E745B2">
        <w:rPr>
          <w:rFonts w:ascii="Verdana" w:hAnsi="Verdana" w:cs="Arial"/>
          <w:color w:val="000000" w:themeColor="text1"/>
        </w:rPr>
        <w:t>v.d. ravnatelja</w:t>
      </w:r>
      <w:r w:rsidRPr="00A56547">
        <w:rPr>
          <w:rFonts w:ascii="Verdana" w:hAnsi="Verdana" w:cs="Arial"/>
          <w:color w:val="000000" w:themeColor="text1"/>
        </w:rPr>
        <w:t xml:space="preserve"> za zasnivan</w:t>
      </w:r>
      <w:r w:rsidR="00E745B2">
        <w:rPr>
          <w:rFonts w:ascii="Verdana" w:hAnsi="Verdana" w:cs="Arial"/>
          <w:color w:val="000000" w:themeColor="text1"/>
        </w:rPr>
        <w:t>je ra</w:t>
      </w:r>
      <w:r w:rsidR="00070FD2">
        <w:rPr>
          <w:rFonts w:ascii="Verdana" w:hAnsi="Verdana" w:cs="Arial"/>
          <w:color w:val="000000" w:themeColor="text1"/>
        </w:rPr>
        <w:t>dnog</w:t>
      </w:r>
      <w:r w:rsidR="0016431E">
        <w:rPr>
          <w:rFonts w:ascii="Verdana" w:hAnsi="Verdana" w:cs="Arial"/>
          <w:color w:val="000000" w:themeColor="text1"/>
        </w:rPr>
        <w:t xml:space="preserve"> odnosa s Carmen di Nonno Zusich</w:t>
      </w:r>
      <w:r w:rsidRPr="00A56547">
        <w:rPr>
          <w:rFonts w:ascii="Verdana" w:hAnsi="Verdana" w:cs="Arial"/>
          <w:color w:val="000000" w:themeColor="text1"/>
        </w:rPr>
        <w:t>.</w:t>
      </w:r>
    </w:p>
    <w:p w:rsidR="00254578" w:rsidRPr="00F51D8D" w:rsidRDefault="00E745B2" w:rsidP="00F51D8D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hr-HR"/>
        </w:rPr>
      </w:pPr>
      <w:r>
        <w:rPr>
          <w:rFonts w:ascii="Verdana" w:hAnsi="Verdana"/>
        </w:rPr>
        <w:t xml:space="preserve">4. </w:t>
      </w:r>
      <w:r w:rsidR="000376CD" w:rsidRPr="00E745B2">
        <w:rPr>
          <w:rFonts w:ascii="Verdana" w:hAnsi="Verdana"/>
        </w:rPr>
        <w:t>Ova Odluka stupa na snagu da</w:t>
      </w:r>
      <w:bookmarkStart w:id="0" w:name="_GoBack"/>
      <w:bookmarkEnd w:id="0"/>
      <w:r w:rsidR="000376CD" w:rsidRPr="00E745B2">
        <w:rPr>
          <w:rFonts w:ascii="Verdana" w:hAnsi="Verdana"/>
        </w:rPr>
        <w:t>nom donošenja.</w:t>
      </w:r>
    </w:p>
    <w:p w:rsidR="00254578" w:rsidRPr="00A56547" w:rsidRDefault="00254578" w:rsidP="002247E0">
      <w:pPr>
        <w:spacing w:after="120"/>
        <w:jc w:val="both"/>
        <w:rPr>
          <w:rFonts w:ascii="Verdana" w:hAnsi="Verdana"/>
        </w:rPr>
      </w:pPr>
    </w:p>
    <w:p w:rsidR="00254578" w:rsidRPr="00A56547" w:rsidRDefault="00254578" w:rsidP="00254578">
      <w:pPr>
        <w:spacing w:after="120"/>
        <w:jc w:val="both"/>
        <w:rPr>
          <w:rFonts w:ascii="Verdana" w:hAnsi="Verdana"/>
        </w:rPr>
      </w:pPr>
    </w:p>
    <w:p w:rsidR="00CD470F" w:rsidRPr="00A56547" w:rsidRDefault="00254578" w:rsidP="00E745B2">
      <w:pPr>
        <w:spacing w:after="120"/>
        <w:ind w:left="5040"/>
        <w:jc w:val="both"/>
        <w:rPr>
          <w:rFonts w:ascii="Verdana" w:hAnsi="Verdana"/>
        </w:rPr>
      </w:pPr>
      <w:r w:rsidRPr="00A56547">
        <w:rPr>
          <w:rFonts w:ascii="Verdana" w:hAnsi="Verdana"/>
        </w:rPr>
        <w:t xml:space="preserve">                                                                                         </w:t>
      </w:r>
      <w:r w:rsidR="00E745B2">
        <w:rPr>
          <w:rFonts w:ascii="Verdana" w:hAnsi="Verdana"/>
        </w:rPr>
        <w:t xml:space="preserve">                 Predsjednik</w:t>
      </w:r>
      <w:r w:rsidR="003A4D5B" w:rsidRPr="00A56547">
        <w:rPr>
          <w:rFonts w:ascii="Verdana" w:hAnsi="Verdana"/>
        </w:rPr>
        <w:t xml:space="preserve"> Školskog odbora:</w:t>
      </w:r>
    </w:p>
    <w:p w:rsidR="00C91529" w:rsidRPr="00A56547" w:rsidRDefault="000D666C" w:rsidP="00E745B2">
      <w:pPr>
        <w:ind w:left="5040"/>
        <w:jc w:val="both"/>
        <w:rPr>
          <w:rFonts w:ascii="Verdana" w:hAnsi="Verdana"/>
        </w:rPr>
      </w:pPr>
      <w:r w:rsidRPr="00A56547">
        <w:rPr>
          <w:rFonts w:ascii="Verdana" w:hAnsi="Verdana"/>
        </w:rPr>
        <w:t xml:space="preserve">                                                                                                     </w:t>
      </w:r>
      <w:r w:rsidR="00680EB6" w:rsidRPr="00A56547">
        <w:rPr>
          <w:rFonts w:ascii="Verdana" w:hAnsi="Verdana"/>
        </w:rPr>
        <w:t xml:space="preserve">                  </w:t>
      </w:r>
      <w:r w:rsidR="00E745B2">
        <w:rPr>
          <w:rFonts w:ascii="Verdana" w:hAnsi="Verdana"/>
        </w:rPr>
        <w:t>Andrea Zancola</w:t>
      </w:r>
      <w:r w:rsidR="00680EB6" w:rsidRPr="00A56547">
        <w:rPr>
          <w:rFonts w:ascii="Verdana" w:hAnsi="Verdana"/>
        </w:rPr>
        <w:t>.</w:t>
      </w:r>
    </w:p>
    <w:p w:rsidR="00C91529" w:rsidRDefault="00C91529" w:rsidP="00F5735A">
      <w:pPr>
        <w:jc w:val="both"/>
        <w:rPr>
          <w:rFonts w:ascii="Verdana" w:hAnsi="Verdana"/>
        </w:rPr>
      </w:pPr>
    </w:p>
    <w:p w:rsidR="006B16FA" w:rsidRDefault="006B16FA" w:rsidP="00F5735A">
      <w:pPr>
        <w:jc w:val="both"/>
        <w:rPr>
          <w:rFonts w:ascii="Verdana" w:hAnsi="Verdana"/>
        </w:rPr>
      </w:pPr>
    </w:p>
    <w:p w:rsidR="006B16FA" w:rsidRPr="00A56547" w:rsidRDefault="006B16FA" w:rsidP="00F5735A">
      <w:pPr>
        <w:jc w:val="both"/>
        <w:rPr>
          <w:rFonts w:ascii="Verdana" w:hAnsi="Verdana"/>
        </w:rPr>
      </w:pPr>
    </w:p>
    <w:p w:rsidR="00C91529" w:rsidRPr="00A56547" w:rsidRDefault="00C91529" w:rsidP="00F5735A">
      <w:pPr>
        <w:jc w:val="both"/>
        <w:rPr>
          <w:rFonts w:ascii="Verdana" w:hAnsi="Verdana"/>
        </w:rPr>
      </w:pPr>
    </w:p>
    <w:p w:rsidR="00503C68" w:rsidRDefault="00503C68" w:rsidP="00503C68">
      <w:pPr>
        <w:tabs>
          <w:tab w:val="left" w:pos="5925"/>
        </w:tabs>
        <w:rPr>
          <w:rFonts w:ascii="Verdana" w:hAnsi="Verdana"/>
          <w:iCs/>
        </w:rPr>
      </w:pPr>
      <w:r>
        <w:rPr>
          <w:rFonts w:ascii="Verdana" w:hAnsi="Verdana"/>
        </w:rPr>
        <w:t>KLASA.:021-05/20-02/01</w:t>
      </w:r>
    </w:p>
    <w:p w:rsidR="00503C68" w:rsidRDefault="0016431E" w:rsidP="00503C68">
      <w:pPr>
        <w:jc w:val="both"/>
        <w:rPr>
          <w:rFonts w:ascii="Verdana" w:hAnsi="Verdana"/>
        </w:rPr>
      </w:pPr>
      <w:r>
        <w:rPr>
          <w:rFonts w:ascii="Verdana" w:hAnsi="Verdana"/>
        </w:rPr>
        <w:t>URBROJ:2105/03-15-9/20-1-13</w:t>
      </w:r>
    </w:p>
    <w:p w:rsidR="00503C68" w:rsidRDefault="0016431E" w:rsidP="00503C6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Novigrad, 15. lipnja </w:t>
      </w:r>
      <w:r w:rsidR="00503C68">
        <w:rPr>
          <w:rFonts w:ascii="Verdana" w:hAnsi="Verdana"/>
        </w:rPr>
        <w:t xml:space="preserve">2020.  </w:t>
      </w:r>
    </w:p>
    <w:p w:rsidR="00070FD2" w:rsidRDefault="00070FD2" w:rsidP="00070FD2">
      <w:pPr>
        <w:rPr>
          <w:rFonts w:ascii="Verdana" w:hAnsi="Verdana"/>
          <w:iCs/>
          <w:sz w:val="22"/>
          <w:szCs w:val="20"/>
        </w:rPr>
      </w:pPr>
      <w:r>
        <w:rPr>
          <w:rFonts w:ascii="Verdana" w:hAnsi="Verdana"/>
          <w:iCs/>
        </w:rPr>
        <w:tab/>
      </w:r>
    </w:p>
    <w:p w:rsidR="00F5735A" w:rsidRDefault="00F5735A" w:rsidP="00F5735A">
      <w:pPr>
        <w:jc w:val="both"/>
      </w:pPr>
    </w:p>
    <w:p w:rsidR="00F5735A" w:rsidRDefault="00F5735A" w:rsidP="00F5735A">
      <w:pPr>
        <w:jc w:val="both"/>
      </w:pPr>
    </w:p>
    <w:p w:rsidR="00F5735A" w:rsidRDefault="00F5735A" w:rsidP="00F5735A">
      <w:pPr>
        <w:jc w:val="both"/>
      </w:pPr>
    </w:p>
    <w:p w:rsidR="00471A60" w:rsidRPr="00A56547" w:rsidRDefault="00471A60" w:rsidP="00471A60">
      <w:pPr>
        <w:tabs>
          <w:tab w:val="left" w:pos="2880"/>
        </w:tabs>
        <w:rPr>
          <w:rFonts w:ascii="Adobe Caslon Pro" w:hAnsi="Adobe Caslon Pro"/>
          <w:noProof/>
          <w:sz w:val="36"/>
        </w:rPr>
      </w:pPr>
    </w:p>
    <w:sectPr w:rsidR="00471A60" w:rsidRPr="00A56547" w:rsidSect="00391741">
      <w:pgSz w:w="11900" w:h="16840"/>
      <w:pgMar w:top="284" w:right="1800" w:bottom="1440" w:left="1134" w:header="708" w:footer="708" w:gutter="0"/>
      <w:cols w:space="1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1C6" w:rsidRDefault="007921C6" w:rsidP="00A62FBE">
      <w:r>
        <w:separator/>
      </w:r>
    </w:p>
  </w:endnote>
  <w:endnote w:type="continuationSeparator" w:id="0">
    <w:p w:rsidR="007921C6" w:rsidRDefault="007921C6" w:rsidP="00A6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obe Caslon Pro">
    <w:altName w:val="Georg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1C6" w:rsidRDefault="007921C6" w:rsidP="00A62FBE">
      <w:r>
        <w:separator/>
      </w:r>
    </w:p>
  </w:footnote>
  <w:footnote w:type="continuationSeparator" w:id="0">
    <w:p w:rsidR="007921C6" w:rsidRDefault="007921C6" w:rsidP="00A6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65029"/>
    <w:multiLevelType w:val="hybridMultilevel"/>
    <w:tmpl w:val="5FCEE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04FD"/>
    <w:multiLevelType w:val="hybridMultilevel"/>
    <w:tmpl w:val="8C181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3E4C"/>
    <w:multiLevelType w:val="hybridMultilevel"/>
    <w:tmpl w:val="20F47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A00FD"/>
    <w:multiLevelType w:val="multilevel"/>
    <w:tmpl w:val="5662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566DB"/>
    <w:multiLevelType w:val="hybridMultilevel"/>
    <w:tmpl w:val="9850C92A"/>
    <w:lvl w:ilvl="0" w:tplc="0ED42BD2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9C59D1"/>
    <w:multiLevelType w:val="hybridMultilevel"/>
    <w:tmpl w:val="28189F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A11A6"/>
    <w:multiLevelType w:val="hybridMultilevel"/>
    <w:tmpl w:val="3CCA720A"/>
    <w:lvl w:ilvl="0" w:tplc="64D6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DA6F21"/>
    <w:multiLevelType w:val="hybridMultilevel"/>
    <w:tmpl w:val="7C94C3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E5FD3"/>
    <w:multiLevelType w:val="hybridMultilevel"/>
    <w:tmpl w:val="C36A74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800653"/>
    <w:rsid w:val="000035C9"/>
    <w:rsid w:val="000054EB"/>
    <w:rsid w:val="00005546"/>
    <w:rsid w:val="0000610F"/>
    <w:rsid w:val="000062BA"/>
    <w:rsid w:val="00006AE5"/>
    <w:rsid w:val="00006D12"/>
    <w:rsid w:val="00011881"/>
    <w:rsid w:val="00013C87"/>
    <w:rsid w:val="0001614D"/>
    <w:rsid w:val="00020F73"/>
    <w:rsid w:val="0002351B"/>
    <w:rsid w:val="00031291"/>
    <w:rsid w:val="00034DC1"/>
    <w:rsid w:val="00037081"/>
    <w:rsid w:val="000376CD"/>
    <w:rsid w:val="000419AA"/>
    <w:rsid w:val="000435F6"/>
    <w:rsid w:val="00044521"/>
    <w:rsid w:val="000452F5"/>
    <w:rsid w:val="00046962"/>
    <w:rsid w:val="00047EF9"/>
    <w:rsid w:val="00051BC8"/>
    <w:rsid w:val="00051BCC"/>
    <w:rsid w:val="0005277E"/>
    <w:rsid w:val="0006549B"/>
    <w:rsid w:val="00065F55"/>
    <w:rsid w:val="00070DE2"/>
    <w:rsid w:val="00070FD2"/>
    <w:rsid w:val="000752B4"/>
    <w:rsid w:val="000760E8"/>
    <w:rsid w:val="00076DDF"/>
    <w:rsid w:val="00080326"/>
    <w:rsid w:val="00086A15"/>
    <w:rsid w:val="00093719"/>
    <w:rsid w:val="00093DA2"/>
    <w:rsid w:val="000A221F"/>
    <w:rsid w:val="000A4D0E"/>
    <w:rsid w:val="000A609B"/>
    <w:rsid w:val="000B3240"/>
    <w:rsid w:val="000B61A5"/>
    <w:rsid w:val="000C3ABB"/>
    <w:rsid w:val="000C49AD"/>
    <w:rsid w:val="000C5DA7"/>
    <w:rsid w:val="000C6590"/>
    <w:rsid w:val="000C6A6E"/>
    <w:rsid w:val="000D1D46"/>
    <w:rsid w:val="000D318B"/>
    <w:rsid w:val="000D666C"/>
    <w:rsid w:val="000E285C"/>
    <w:rsid w:val="000E4FA7"/>
    <w:rsid w:val="000E5EDD"/>
    <w:rsid w:val="000E7401"/>
    <w:rsid w:val="000E7870"/>
    <w:rsid w:val="000F45BA"/>
    <w:rsid w:val="00102A04"/>
    <w:rsid w:val="00104FEB"/>
    <w:rsid w:val="0011088B"/>
    <w:rsid w:val="00110D34"/>
    <w:rsid w:val="00111673"/>
    <w:rsid w:val="00114E8E"/>
    <w:rsid w:val="00115E9D"/>
    <w:rsid w:val="0011680D"/>
    <w:rsid w:val="00117B49"/>
    <w:rsid w:val="00144B93"/>
    <w:rsid w:val="00150A36"/>
    <w:rsid w:val="00155BDE"/>
    <w:rsid w:val="00156560"/>
    <w:rsid w:val="001612E8"/>
    <w:rsid w:val="00162635"/>
    <w:rsid w:val="0016431E"/>
    <w:rsid w:val="00167451"/>
    <w:rsid w:val="00167D00"/>
    <w:rsid w:val="00167FAA"/>
    <w:rsid w:val="00170435"/>
    <w:rsid w:val="00174F4A"/>
    <w:rsid w:val="00176A1B"/>
    <w:rsid w:val="00177940"/>
    <w:rsid w:val="00180CE3"/>
    <w:rsid w:val="0018561D"/>
    <w:rsid w:val="00185FF7"/>
    <w:rsid w:val="00187C79"/>
    <w:rsid w:val="00190DC3"/>
    <w:rsid w:val="00193694"/>
    <w:rsid w:val="00195B1F"/>
    <w:rsid w:val="001A42A6"/>
    <w:rsid w:val="001B6E7E"/>
    <w:rsid w:val="001C0FC2"/>
    <w:rsid w:val="001C1E69"/>
    <w:rsid w:val="001C4C08"/>
    <w:rsid w:val="001D7101"/>
    <w:rsid w:val="001F19BB"/>
    <w:rsid w:val="002036B6"/>
    <w:rsid w:val="00207473"/>
    <w:rsid w:val="00217677"/>
    <w:rsid w:val="00220602"/>
    <w:rsid w:val="002247E0"/>
    <w:rsid w:val="00224ED4"/>
    <w:rsid w:val="00227625"/>
    <w:rsid w:val="00230FA8"/>
    <w:rsid w:val="002323F9"/>
    <w:rsid w:val="002350AA"/>
    <w:rsid w:val="002350F2"/>
    <w:rsid w:val="00241266"/>
    <w:rsid w:val="0024282E"/>
    <w:rsid w:val="00242DED"/>
    <w:rsid w:val="00244292"/>
    <w:rsid w:val="00245FEC"/>
    <w:rsid w:val="00246028"/>
    <w:rsid w:val="0024657D"/>
    <w:rsid w:val="00251DF4"/>
    <w:rsid w:val="0025304B"/>
    <w:rsid w:val="00253556"/>
    <w:rsid w:val="00254578"/>
    <w:rsid w:val="00255311"/>
    <w:rsid w:val="00255834"/>
    <w:rsid w:val="0026143B"/>
    <w:rsid w:val="002635EE"/>
    <w:rsid w:val="00265EBA"/>
    <w:rsid w:val="00267F04"/>
    <w:rsid w:val="00271B76"/>
    <w:rsid w:val="00273EDB"/>
    <w:rsid w:val="00293E46"/>
    <w:rsid w:val="00296963"/>
    <w:rsid w:val="002A15A2"/>
    <w:rsid w:val="002A6EE9"/>
    <w:rsid w:val="002B44C3"/>
    <w:rsid w:val="002B50AF"/>
    <w:rsid w:val="002D0E4C"/>
    <w:rsid w:val="002D1BFE"/>
    <w:rsid w:val="002D3C6C"/>
    <w:rsid w:val="002D5758"/>
    <w:rsid w:val="002D71CD"/>
    <w:rsid w:val="002E0208"/>
    <w:rsid w:val="002E0343"/>
    <w:rsid w:val="002E0380"/>
    <w:rsid w:val="002E585B"/>
    <w:rsid w:val="002F05D9"/>
    <w:rsid w:val="00302358"/>
    <w:rsid w:val="00306645"/>
    <w:rsid w:val="00312D45"/>
    <w:rsid w:val="003139C9"/>
    <w:rsid w:val="003155DC"/>
    <w:rsid w:val="00317244"/>
    <w:rsid w:val="003218F4"/>
    <w:rsid w:val="00323422"/>
    <w:rsid w:val="00350B1A"/>
    <w:rsid w:val="00351F60"/>
    <w:rsid w:val="00354443"/>
    <w:rsid w:val="0035486A"/>
    <w:rsid w:val="003625B4"/>
    <w:rsid w:val="003676E2"/>
    <w:rsid w:val="003716E4"/>
    <w:rsid w:val="00374D6D"/>
    <w:rsid w:val="003770D9"/>
    <w:rsid w:val="003779C3"/>
    <w:rsid w:val="00380876"/>
    <w:rsid w:val="003836B2"/>
    <w:rsid w:val="00391741"/>
    <w:rsid w:val="0039237B"/>
    <w:rsid w:val="003937D5"/>
    <w:rsid w:val="003938E7"/>
    <w:rsid w:val="00397B67"/>
    <w:rsid w:val="003A04F7"/>
    <w:rsid w:val="003A0875"/>
    <w:rsid w:val="003A10BB"/>
    <w:rsid w:val="003A31DD"/>
    <w:rsid w:val="003A4D5B"/>
    <w:rsid w:val="003A4E2C"/>
    <w:rsid w:val="003A631A"/>
    <w:rsid w:val="003B28B5"/>
    <w:rsid w:val="003B3C1F"/>
    <w:rsid w:val="003B401C"/>
    <w:rsid w:val="003C09F1"/>
    <w:rsid w:val="003C0F04"/>
    <w:rsid w:val="003C1F90"/>
    <w:rsid w:val="003D5F5E"/>
    <w:rsid w:val="003E01FB"/>
    <w:rsid w:val="003E0652"/>
    <w:rsid w:val="003E09B9"/>
    <w:rsid w:val="003F1996"/>
    <w:rsid w:val="003F33D8"/>
    <w:rsid w:val="003F5F01"/>
    <w:rsid w:val="00404C6C"/>
    <w:rsid w:val="00404F0D"/>
    <w:rsid w:val="004053CA"/>
    <w:rsid w:val="0040618D"/>
    <w:rsid w:val="00407598"/>
    <w:rsid w:val="00410B1B"/>
    <w:rsid w:val="00411A74"/>
    <w:rsid w:val="0041573C"/>
    <w:rsid w:val="0042015C"/>
    <w:rsid w:val="00420FC3"/>
    <w:rsid w:val="00424543"/>
    <w:rsid w:val="00425BEB"/>
    <w:rsid w:val="0043013B"/>
    <w:rsid w:val="0043153C"/>
    <w:rsid w:val="004325F4"/>
    <w:rsid w:val="0043710A"/>
    <w:rsid w:val="0044226C"/>
    <w:rsid w:val="0044252A"/>
    <w:rsid w:val="004438C6"/>
    <w:rsid w:val="004453C9"/>
    <w:rsid w:val="00454EA7"/>
    <w:rsid w:val="00457103"/>
    <w:rsid w:val="004576CF"/>
    <w:rsid w:val="00457B4E"/>
    <w:rsid w:val="00461630"/>
    <w:rsid w:val="00462AED"/>
    <w:rsid w:val="00466209"/>
    <w:rsid w:val="0046626E"/>
    <w:rsid w:val="00471A60"/>
    <w:rsid w:val="00474E2B"/>
    <w:rsid w:val="00476287"/>
    <w:rsid w:val="004769FC"/>
    <w:rsid w:val="0048347B"/>
    <w:rsid w:val="00485D6B"/>
    <w:rsid w:val="004875D2"/>
    <w:rsid w:val="00493918"/>
    <w:rsid w:val="00497A74"/>
    <w:rsid w:val="004A0490"/>
    <w:rsid w:val="004A19F4"/>
    <w:rsid w:val="004A25D7"/>
    <w:rsid w:val="004A2E73"/>
    <w:rsid w:val="004A2F16"/>
    <w:rsid w:val="004A3150"/>
    <w:rsid w:val="004B4C42"/>
    <w:rsid w:val="004B75A1"/>
    <w:rsid w:val="004C2271"/>
    <w:rsid w:val="004C2C29"/>
    <w:rsid w:val="004C3057"/>
    <w:rsid w:val="004C500A"/>
    <w:rsid w:val="004D0255"/>
    <w:rsid w:val="004D2729"/>
    <w:rsid w:val="004D4472"/>
    <w:rsid w:val="004D4DDC"/>
    <w:rsid w:val="004E03B2"/>
    <w:rsid w:val="004E2226"/>
    <w:rsid w:val="004E7E7D"/>
    <w:rsid w:val="004F7526"/>
    <w:rsid w:val="00502AB4"/>
    <w:rsid w:val="00503C68"/>
    <w:rsid w:val="0051487D"/>
    <w:rsid w:val="0051615A"/>
    <w:rsid w:val="00516359"/>
    <w:rsid w:val="00516E43"/>
    <w:rsid w:val="005208CA"/>
    <w:rsid w:val="0052322D"/>
    <w:rsid w:val="005345B9"/>
    <w:rsid w:val="00535123"/>
    <w:rsid w:val="00535C33"/>
    <w:rsid w:val="0054015D"/>
    <w:rsid w:val="0054143D"/>
    <w:rsid w:val="0054392C"/>
    <w:rsid w:val="00543A4A"/>
    <w:rsid w:val="005470D3"/>
    <w:rsid w:val="00547375"/>
    <w:rsid w:val="005479D4"/>
    <w:rsid w:val="00550FE7"/>
    <w:rsid w:val="005511EC"/>
    <w:rsid w:val="00551514"/>
    <w:rsid w:val="00554787"/>
    <w:rsid w:val="00561B15"/>
    <w:rsid w:val="00561CE9"/>
    <w:rsid w:val="00563DC1"/>
    <w:rsid w:val="00564D55"/>
    <w:rsid w:val="005651BF"/>
    <w:rsid w:val="00565D5A"/>
    <w:rsid w:val="00571854"/>
    <w:rsid w:val="00572362"/>
    <w:rsid w:val="00573935"/>
    <w:rsid w:val="00575447"/>
    <w:rsid w:val="00581EBC"/>
    <w:rsid w:val="00581FEC"/>
    <w:rsid w:val="005865FB"/>
    <w:rsid w:val="00586F47"/>
    <w:rsid w:val="00587BA0"/>
    <w:rsid w:val="0059145F"/>
    <w:rsid w:val="005956A5"/>
    <w:rsid w:val="00595A40"/>
    <w:rsid w:val="005A09C1"/>
    <w:rsid w:val="005A2321"/>
    <w:rsid w:val="005A4BC5"/>
    <w:rsid w:val="005A5F64"/>
    <w:rsid w:val="005A654E"/>
    <w:rsid w:val="005A67C1"/>
    <w:rsid w:val="005A6D82"/>
    <w:rsid w:val="005B4D8C"/>
    <w:rsid w:val="005B571C"/>
    <w:rsid w:val="005C4529"/>
    <w:rsid w:val="005D05AB"/>
    <w:rsid w:val="005D2B0F"/>
    <w:rsid w:val="005D64BB"/>
    <w:rsid w:val="005D659B"/>
    <w:rsid w:val="005E09CA"/>
    <w:rsid w:val="005E54C0"/>
    <w:rsid w:val="005F07AC"/>
    <w:rsid w:val="005F7B27"/>
    <w:rsid w:val="006002E3"/>
    <w:rsid w:val="00601629"/>
    <w:rsid w:val="00604D72"/>
    <w:rsid w:val="006109E1"/>
    <w:rsid w:val="00611417"/>
    <w:rsid w:val="006136E4"/>
    <w:rsid w:val="006137BA"/>
    <w:rsid w:val="0061588E"/>
    <w:rsid w:val="00615B10"/>
    <w:rsid w:val="006160E2"/>
    <w:rsid w:val="00620A73"/>
    <w:rsid w:val="00621793"/>
    <w:rsid w:val="00621F1B"/>
    <w:rsid w:val="00622D2A"/>
    <w:rsid w:val="006234D0"/>
    <w:rsid w:val="00624C8B"/>
    <w:rsid w:val="00630909"/>
    <w:rsid w:val="00630A54"/>
    <w:rsid w:val="006317E6"/>
    <w:rsid w:val="00636336"/>
    <w:rsid w:val="006405A7"/>
    <w:rsid w:val="00643B60"/>
    <w:rsid w:val="006458FD"/>
    <w:rsid w:val="00650A7D"/>
    <w:rsid w:val="00650D66"/>
    <w:rsid w:val="00652AAB"/>
    <w:rsid w:val="00654BE9"/>
    <w:rsid w:val="00654E24"/>
    <w:rsid w:val="00657666"/>
    <w:rsid w:val="006640A8"/>
    <w:rsid w:val="00670699"/>
    <w:rsid w:val="006748BC"/>
    <w:rsid w:val="0067495F"/>
    <w:rsid w:val="00675A7D"/>
    <w:rsid w:val="00675EF5"/>
    <w:rsid w:val="00680EB6"/>
    <w:rsid w:val="00686629"/>
    <w:rsid w:val="00693027"/>
    <w:rsid w:val="006959C1"/>
    <w:rsid w:val="00695A69"/>
    <w:rsid w:val="006A08F4"/>
    <w:rsid w:val="006A1401"/>
    <w:rsid w:val="006A29A7"/>
    <w:rsid w:val="006A392B"/>
    <w:rsid w:val="006A4FCC"/>
    <w:rsid w:val="006B16FA"/>
    <w:rsid w:val="006B4FB7"/>
    <w:rsid w:val="006B7E68"/>
    <w:rsid w:val="006C4016"/>
    <w:rsid w:val="006C584A"/>
    <w:rsid w:val="006C6012"/>
    <w:rsid w:val="006C6061"/>
    <w:rsid w:val="006C77FC"/>
    <w:rsid w:val="006D1207"/>
    <w:rsid w:val="006D1C2A"/>
    <w:rsid w:val="006D53FC"/>
    <w:rsid w:val="006D6873"/>
    <w:rsid w:val="006D6F94"/>
    <w:rsid w:val="006F08C0"/>
    <w:rsid w:val="00701B1E"/>
    <w:rsid w:val="00704E4B"/>
    <w:rsid w:val="0070736C"/>
    <w:rsid w:val="00721DB6"/>
    <w:rsid w:val="007248A9"/>
    <w:rsid w:val="00730771"/>
    <w:rsid w:val="007325D6"/>
    <w:rsid w:val="007349C8"/>
    <w:rsid w:val="007430A0"/>
    <w:rsid w:val="0075386B"/>
    <w:rsid w:val="00757475"/>
    <w:rsid w:val="0076425B"/>
    <w:rsid w:val="0076698A"/>
    <w:rsid w:val="00773449"/>
    <w:rsid w:val="00780D40"/>
    <w:rsid w:val="0078549C"/>
    <w:rsid w:val="00786CB1"/>
    <w:rsid w:val="00787386"/>
    <w:rsid w:val="007921C6"/>
    <w:rsid w:val="00796747"/>
    <w:rsid w:val="007A0B54"/>
    <w:rsid w:val="007A30D8"/>
    <w:rsid w:val="007A382D"/>
    <w:rsid w:val="007A4FAA"/>
    <w:rsid w:val="007A5518"/>
    <w:rsid w:val="007B158C"/>
    <w:rsid w:val="007B4DD7"/>
    <w:rsid w:val="007B5E40"/>
    <w:rsid w:val="007C6CAE"/>
    <w:rsid w:val="007D026F"/>
    <w:rsid w:val="007D2080"/>
    <w:rsid w:val="007D48B8"/>
    <w:rsid w:val="007E020E"/>
    <w:rsid w:val="007E18CA"/>
    <w:rsid w:val="007E30C8"/>
    <w:rsid w:val="007E3683"/>
    <w:rsid w:val="007E5BFE"/>
    <w:rsid w:val="007E673A"/>
    <w:rsid w:val="007F128E"/>
    <w:rsid w:val="007F305A"/>
    <w:rsid w:val="007F3D22"/>
    <w:rsid w:val="007F700C"/>
    <w:rsid w:val="00800653"/>
    <w:rsid w:val="00803730"/>
    <w:rsid w:val="0080661D"/>
    <w:rsid w:val="0080668D"/>
    <w:rsid w:val="00807A1C"/>
    <w:rsid w:val="00813298"/>
    <w:rsid w:val="00814570"/>
    <w:rsid w:val="00816A06"/>
    <w:rsid w:val="00816CC8"/>
    <w:rsid w:val="00820F0C"/>
    <w:rsid w:val="0082115F"/>
    <w:rsid w:val="0083070A"/>
    <w:rsid w:val="0084096E"/>
    <w:rsid w:val="008417D7"/>
    <w:rsid w:val="008442A8"/>
    <w:rsid w:val="008507A4"/>
    <w:rsid w:val="0085082A"/>
    <w:rsid w:val="00852673"/>
    <w:rsid w:val="00856B27"/>
    <w:rsid w:val="00857C80"/>
    <w:rsid w:val="00861AC9"/>
    <w:rsid w:val="008632B9"/>
    <w:rsid w:val="00871E2F"/>
    <w:rsid w:val="00871F79"/>
    <w:rsid w:val="00873F62"/>
    <w:rsid w:val="00876260"/>
    <w:rsid w:val="00877BC7"/>
    <w:rsid w:val="008822AB"/>
    <w:rsid w:val="00882FAA"/>
    <w:rsid w:val="00886403"/>
    <w:rsid w:val="0089405A"/>
    <w:rsid w:val="0089429E"/>
    <w:rsid w:val="00895480"/>
    <w:rsid w:val="008959CB"/>
    <w:rsid w:val="00896421"/>
    <w:rsid w:val="0089712A"/>
    <w:rsid w:val="00897B5F"/>
    <w:rsid w:val="00897F2A"/>
    <w:rsid w:val="008A7BA5"/>
    <w:rsid w:val="008A7F15"/>
    <w:rsid w:val="008B1442"/>
    <w:rsid w:val="008B2FF0"/>
    <w:rsid w:val="008B4D73"/>
    <w:rsid w:val="008B7DD5"/>
    <w:rsid w:val="008C6358"/>
    <w:rsid w:val="008C664D"/>
    <w:rsid w:val="008C6E33"/>
    <w:rsid w:val="008D011E"/>
    <w:rsid w:val="008D2574"/>
    <w:rsid w:val="008D6AAD"/>
    <w:rsid w:val="008E05BA"/>
    <w:rsid w:val="008E15D0"/>
    <w:rsid w:val="008E4951"/>
    <w:rsid w:val="008E4BE0"/>
    <w:rsid w:val="008E5D56"/>
    <w:rsid w:val="008E72A2"/>
    <w:rsid w:val="008F11D9"/>
    <w:rsid w:val="008F15EA"/>
    <w:rsid w:val="008F1E83"/>
    <w:rsid w:val="008F1F37"/>
    <w:rsid w:val="00900D01"/>
    <w:rsid w:val="00902D4E"/>
    <w:rsid w:val="00905D3C"/>
    <w:rsid w:val="00911B95"/>
    <w:rsid w:val="00914994"/>
    <w:rsid w:val="0091549F"/>
    <w:rsid w:val="00915C13"/>
    <w:rsid w:val="0091628C"/>
    <w:rsid w:val="00921C95"/>
    <w:rsid w:val="00925A21"/>
    <w:rsid w:val="00927311"/>
    <w:rsid w:val="00930F73"/>
    <w:rsid w:val="00935DE9"/>
    <w:rsid w:val="0093720C"/>
    <w:rsid w:val="0093737F"/>
    <w:rsid w:val="00940AEE"/>
    <w:rsid w:val="00943003"/>
    <w:rsid w:val="00945D2B"/>
    <w:rsid w:val="00953836"/>
    <w:rsid w:val="00956DE4"/>
    <w:rsid w:val="009649DD"/>
    <w:rsid w:val="009663DC"/>
    <w:rsid w:val="00966A7D"/>
    <w:rsid w:val="00972D73"/>
    <w:rsid w:val="009748CD"/>
    <w:rsid w:val="0097663D"/>
    <w:rsid w:val="00980F01"/>
    <w:rsid w:val="0098152A"/>
    <w:rsid w:val="00983ABB"/>
    <w:rsid w:val="009907E0"/>
    <w:rsid w:val="00991004"/>
    <w:rsid w:val="009914B9"/>
    <w:rsid w:val="00991C79"/>
    <w:rsid w:val="00992ED1"/>
    <w:rsid w:val="009954D0"/>
    <w:rsid w:val="00995A51"/>
    <w:rsid w:val="009966D5"/>
    <w:rsid w:val="00997B0E"/>
    <w:rsid w:val="009A3DC1"/>
    <w:rsid w:val="009A56BE"/>
    <w:rsid w:val="009A6925"/>
    <w:rsid w:val="009B0C8D"/>
    <w:rsid w:val="009B61A7"/>
    <w:rsid w:val="009B6B45"/>
    <w:rsid w:val="009C1248"/>
    <w:rsid w:val="009D0EB8"/>
    <w:rsid w:val="009D1E5D"/>
    <w:rsid w:val="009D26A0"/>
    <w:rsid w:val="009D331E"/>
    <w:rsid w:val="009E2A67"/>
    <w:rsid w:val="009E37C8"/>
    <w:rsid w:val="009F1727"/>
    <w:rsid w:val="009F48A7"/>
    <w:rsid w:val="009F6419"/>
    <w:rsid w:val="00A0199A"/>
    <w:rsid w:val="00A02572"/>
    <w:rsid w:val="00A02A41"/>
    <w:rsid w:val="00A0708C"/>
    <w:rsid w:val="00A11A3C"/>
    <w:rsid w:val="00A11C25"/>
    <w:rsid w:val="00A12BBA"/>
    <w:rsid w:val="00A1568D"/>
    <w:rsid w:val="00A25375"/>
    <w:rsid w:val="00A300C4"/>
    <w:rsid w:val="00A33022"/>
    <w:rsid w:val="00A3577F"/>
    <w:rsid w:val="00A369BC"/>
    <w:rsid w:val="00A42A1B"/>
    <w:rsid w:val="00A43490"/>
    <w:rsid w:val="00A44EF0"/>
    <w:rsid w:val="00A46927"/>
    <w:rsid w:val="00A50377"/>
    <w:rsid w:val="00A516B9"/>
    <w:rsid w:val="00A53878"/>
    <w:rsid w:val="00A56547"/>
    <w:rsid w:val="00A6037E"/>
    <w:rsid w:val="00A613CE"/>
    <w:rsid w:val="00A62FBE"/>
    <w:rsid w:val="00A63E41"/>
    <w:rsid w:val="00A64C94"/>
    <w:rsid w:val="00A71AAA"/>
    <w:rsid w:val="00A7444C"/>
    <w:rsid w:val="00A82979"/>
    <w:rsid w:val="00A83291"/>
    <w:rsid w:val="00A83FF4"/>
    <w:rsid w:val="00A86D5A"/>
    <w:rsid w:val="00A91501"/>
    <w:rsid w:val="00A94577"/>
    <w:rsid w:val="00A9781A"/>
    <w:rsid w:val="00AA1207"/>
    <w:rsid w:val="00AA7EF7"/>
    <w:rsid w:val="00AB10FE"/>
    <w:rsid w:val="00AB1C82"/>
    <w:rsid w:val="00AB4159"/>
    <w:rsid w:val="00AB4419"/>
    <w:rsid w:val="00AC1F5A"/>
    <w:rsid w:val="00AC22DF"/>
    <w:rsid w:val="00AC22F4"/>
    <w:rsid w:val="00AC4658"/>
    <w:rsid w:val="00AC4A58"/>
    <w:rsid w:val="00AC55D1"/>
    <w:rsid w:val="00AD09C5"/>
    <w:rsid w:val="00AD36EA"/>
    <w:rsid w:val="00AD53F2"/>
    <w:rsid w:val="00AE1E32"/>
    <w:rsid w:val="00AE1F03"/>
    <w:rsid w:val="00AE2459"/>
    <w:rsid w:val="00AF0FF2"/>
    <w:rsid w:val="00AF21D5"/>
    <w:rsid w:val="00AF22E1"/>
    <w:rsid w:val="00AF23C7"/>
    <w:rsid w:val="00B028E3"/>
    <w:rsid w:val="00B02C2A"/>
    <w:rsid w:val="00B034F9"/>
    <w:rsid w:val="00B04383"/>
    <w:rsid w:val="00B05AE2"/>
    <w:rsid w:val="00B072E6"/>
    <w:rsid w:val="00B102B0"/>
    <w:rsid w:val="00B12563"/>
    <w:rsid w:val="00B20040"/>
    <w:rsid w:val="00B21E50"/>
    <w:rsid w:val="00B230C6"/>
    <w:rsid w:val="00B23CA5"/>
    <w:rsid w:val="00B24C8F"/>
    <w:rsid w:val="00B25CFB"/>
    <w:rsid w:val="00B26CA3"/>
    <w:rsid w:val="00B41DD3"/>
    <w:rsid w:val="00B43C2A"/>
    <w:rsid w:val="00B44D84"/>
    <w:rsid w:val="00B525CB"/>
    <w:rsid w:val="00B54BE7"/>
    <w:rsid w:val="00B558A8"/>
    <w:rsid w:val="00B63F6E"/>
    <w:rsid w:val="00B64D6D"/>
    <w:rsid w:val="00B70038"/>
    <w:rsid w:val="00B709A4"/>
    <w:rsid w:val="00B7317D"/>
    <w:rsid w:val="00B76255"/>
    <w:rsid w:val="00B76CB2"/>
    <w:rsid w:val="00B826C4"/>
    <w:rsid w:val="00B83A4C"/>
    <w:rsid w:val="00B83CDC"/>
    <w:rsid w:val="00B87CEA"/>
    <w:rsid w:val="00B945BB"/>
    <w:rsid w:val="00B97FB2"/>
    <w:rsid w:val="00BA020B"/>
    <w:rsid w:val="00BA0D80"/>
    <w:rsid w:val="00BA4CC5"/>
    <w:rsid w:val="00BA5333"/>
    <w:rsid w:val="00BB0DAE"/>
    <w:rsid w:val="00BB2D3B"/>
    <w:rsid w:val="00BB36D3"/>
    <w:rsid w:val="00BC0E61"/>
    <w:rsid w:val="00BC121E"/>
    <w:rsid w:val="00BD336B"/>
    <w:rsid w:val="00BE3AFE"/>
    <w:rsid w:val="00BF5F72"/>
    <w:rsid w:val="00C065B3"/>
    <w:rsid w:val="00C06C8F"/>
    <w:rsid w:val="00C10D49"/>
    <w:rsid w:val="00C1422F"/>
    <w:rsid w:val="00C24ED6"/>
    <w:rsid w:val="00C2709A"/>
    <w:rsid w:val="00C33979"/>
    <w:rsid w:val="00C35FA6"/>
    <w:rsid w:val="00C41324"/>
    <w:rsid w:val="00C5589B"/>
    <w:rsid w:val="00C62375"/>
    <w:rsid w:val="00C645FF"/>
    <w:rsid w:val="00C649D3"/>
    <w:rsid w:val="00C677CD"/>
    <w:rsid w:val="00C70D3F"/>
    <w:rsid w:val="00C7277E"/>
    <w:rsid w:val="00C76878"/>
    <w:rsid w:val="00C800A4"/>
    <w:rsid w:val="00C803B4"/>
    <w:rsid w:val="00C80D7D"/>
    <w:rsid w:val="00C846DE"/>
    <w:rsid w:val="00C91529"/>
    <w:rsid w:val="00C945B6"/>
    <w:rsid w:val="00C97080"/>
    <w:rsid w:val="00C975FE"/>
    <w:rsid w:val="00CA13FF"/>
    <w:rsid w:val="00CA2868"/>
    <w:rsid w:val="00CA3D89"/>
    <w:rsid w:val="00CB09D1"/>
    <w:rsid w:val="00CB4C2A"/>
    <w:rsid w:val="00CC0C38"/>
    <w:rsid w:val="00CC2E59"/>
    <w:rsid w:val="00CC3948"/>
    <w:rsid w:val="00CC7089"/>
    <w:rsid w:val="00CD0809"/>
    <w:rsid w:val="00CD20E5"/>
    <w:rsid w:val="00CD3C40"/>
    <w:rsid w:val="00CD470F"/>
    <w:rsid w:val="00CD4B58"/>
    <w:rsid w:val="00CD5A1A"/>
    <w:rsid w:val="00CD7B1A"/>
    <w:rsid w:val="00CE06EF"/>
    <w:rsid w:val="00CF1320"/>
    <w:rsid w:val="00D012E2"/>
    <w:rsid w:val="00D017C7"/>
    <w:rsid w:val="00D03B88"/>
    <w:rsid w:val="00D07A24"/>
    <w:rsid w:val="00D10BD4"/>
    <w:rsid w:val="00D12089"/>
    <w:rsid w:val="00D16906"/>
    <w:rsid w:val="00D176BF"/>
    <w:rsid w:val="00D25B3C"/>
    <w:rsid w:val="00D2734E"/>
    <w:rsid w:val="00D27476"/>
    <w:rsid w:val="00D3119F"/>
    <w:rsid w:val="00D3399B"/>
    <w:rsid w:val="00D348C9"/>
    <w:rsid w:val="00D34C8C"/>
    <w:rsid w:val="00D377E6"/>
    <w:rsid w:val="00D37F29"/>
    <w:rsid w:val="00D4536B"/>
    <w:rsid w:val="00D46C9E"/>
    <w:rsid w:val="00D46EAF"/>
    <w:rsid w:val="00D47613"/>
    <w:rsid w:val="00D5057E"/>
    <w:rsid w:val="00D52943"/>
    <w:rsid w:val="00D57A62"/>
    <w:rsid w:val="00D625F5"/>
    <w:rsid w:val="00D70147"/>
    <w:rsid w:val="00D800F8"/>
    <w:rsid w:val="00D818ED"/>
    <w:rsid w:val="00D8540E"/>
    <w:rsid w:val="00D85A21"/>
    <w:rsid w:val="00D93C6B"/>
    <w:rsid w:val="00D9699A"/>
    <w:rsid w:val="00DA1E0C"/>
    <w:rsid w:val="00DA234F"/>
    <w:rsid w:val="00DA2C06"/>
    <w:rsid w:val="00DA7290"/>
    <w:rsid w:val="00DA786C"/>
    <w:rsid w:val="00DB062E"/>
    <w:rsid w:val="00DB090D"/>
    <w:rsid w:val="00DB3445"/>
    <w:rsid w:val="00DC185A"/>
    <w:rsid w:val="00DC2386"/>
    <w:rsid w:val="00DC3651"/>
    <w:rsid w:val="00DC580B"/>
    <w:rsid w:val="00DC641B"/>
    <w:rsid w:val="00DC75C9"/>
    <w:rsid w:val="00DD08E2"/>
    <w:rsid w:val="00DD7307"/>
    <w:rsid w:val="00DE0A69"/>
    <w:rsid w:val="00DE26F3"/>
    <w:rsid w:val="00DE2D18"/>
    <w:rsid w:val="00DE2E7B"/>
    <w:rsid w:val="00DE3BD0"/>
    <w:rsid w:val="00DE47DA"/>
    <w:rsid w:val="00DF5BD9"/>
    <w:rsid w:val="00E00ED6"/>
    <w:rsid w:val="00E035A7"/>
    <w:rsid w:val="00E04B03"/>
    <w:rsid w:val="00E04E04"/>
    <w:rsid w:val="00E05C91"/>
    <w:rsid w:val="00E05F56"/>
    <w:rsid w:val="00E06BDC"/>
    <w:rsid w:val="00E07290"/>
    <w:rsid w:val="00E11B5F"/>
    <w:rsid w:val="00E15D47"/>
    <w:rsid w:val="00E20A1E"/>
    <w:rsid w:val="00E20D35"/>
    <w:rsid w:val="00E26791"/>
    <w:rsid w:val="00E3622C"/>
    <w:rsid w:val="00E368D1"/>
    <w:rsid w:val="00E40E54"/>
    <w:rsid w:val="00E43ADE"/>
    <w:rsid w:val="00E4693E"/>
    <w:rsid w:val="00E52404"/>
    <w:rsid w:val="00E54788"/>
    <w:rsid w:val="00E55F66"/>
    <w:rsid w:val="00E5713C"/>
    <w:rsid w:val="00E60751"/>
    <w:rsid w:val="00E67CC0"/>
    <w:rsid w:val="00E71203"/>
    <w:rsid w:val="00E715B6"/>
    <w:rsid w:val="00E73721"/>
    <w:rsid w:val="00E745B2"/>
    <w:rsid w:val="00E753BC"/>
    <w:rsid w:val="00E75CEF"/>
    <w:rsid w:val="00E8002A"/>
    <w:rsid w:val="00E8128A"/>
    <w:rsid w:val="00E84895"/>
    <w:rsid w:val="00E84F46"/>
    <w:rsid w:val="00E85251"/>
    <w:rsid w:val="00E869F4"/>
    <w:rsid w:val="00E9045F"/>
    <w:rsid w:val="00E92613"/>
    <w:rsid w:val="00E95A24"/>
    <w:rsid w:val="00E96111"/>
    <w:rsid w:val="00E96857"/>
    <w:rsid w:val="00EA17F8"/>
    <w:rsid w:val="00EA4439"/>
    <w:rsid w:val="00EA5165"/>
    <w:rsid w:val="00EA56CF"/>
    <w:rsid w:val="00EA5B45"/>
    <w:rsid w:val="00EA79D4"/>
    <w:rsid w:val="00EB1358"/>
    <w:rsid w:val="00EB5356"/>
    <w:rsid w:val="00EC01A8"/>
    <w:rsid w:val="00EC0421"/>
    <w:rsid w:val="00EC0969"/>
    <w:rsid w:val="00EC390F"/>
    <w:rsid w:val="00ED4451"/>
    <w:rsid w:val="00EE0DD6"/>
    <w:rsid w:val="00EE172A"/>
    <w:rsid w:val="00EE2D56"/>
    <w:rsid w:val="00EE3D11"/>
    <w:rsid w:val="00EE534F"/>
    <w:rsid w:val="00EE7D79"/>
    <w:rsid w:val="00EF197E"/>
    <w:rsid w:val="00EF280B"/>
    <w:rsid w:val="00F0128D"/>
    <w:rsid w:val="00F03B47"/>
    <w:rsid w:val="00F116EC"/>
    <w:rsid w:val="00F12653"/>
    <w:rsid w:val="00F1337A"/>
    <w:rsid w:val="00F16408"/>
    <w:rsid w:val="00F22F1A"/>
    <w:rsid w:val="00F24B4B"/>
    <w:rsid w:val="00F30A78"/>
    <w:rsid w:val="00F3424C"/>
    <w:rsid w:val="00F36BE2"/>
    <w:rsid w:val="00F374E2"/>
    <w:rsid w:val="00F479A2"/>
    <w:rsid w:val="00F51D8D"/>
    <w:rsid w:val="00F5735A"/>
    <w:rsid w:val="00F6051C"/>
    <w:rsid w:val="00F60CF0"/>
    <w:rsid w:val="00F61944"/>
    <w:rsid w:val="00F62CBB"/>
    <w:rsid w:val="00F65538"/>
    <w:rsid w:val="00F658DA"/>
    <w:rsid w:val="00F667E7"/>
    <w:rsid w:val="00F6758E"/>
    <w:rsid w:val="00F7008F"/>
    <w:rsid w:val="00F74735"/>
    <w:rsid w:val="00F76A7D"/>
    <w:rsid w:val="00F81978"/>
    <w:rsid w:val="00F83490"/>
    <w:rsid w:val="00F91E32"/>
    <w:rsid w:val="00F9464C"/>
    <w:rsid w:val="00FA0E55"/>
    <w:rsid w:val="00FA1A7F"/>
    <w:rsid w:val="00FA3A5C"/>
    <w:rsid w:val="00FB50BB"/>
    <w:rsid w:val="00FB511B"/>
    <w:rsid w:val="00FC3EC9"/>
    <w:rsid w:val="00FC44B8"/>
    <w:rsid w:val="00FC4E25"/>
    <w:rsid w:val="00FD400F"/>
    <w:rsid w:val="00FD5114"/>
    <w:rsid w:val="00FD5B0D"/>
    <w:rsid w:val="00FD637B"/>
    <w:rsid w:val="00FD7E19"/>
    <w:rsid w:val="00FD7E73"/>
    <w:rsid w:val="00FE07B3"/>
    <w:rsid w:val="00FE0DCF"/>
    <w:rsid w:val="00FF16D3"/>
    <w:rsid w:val="00FF4AC4"/>
    <w:rsid w:val="00FF6A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06C6F-423C-40AE-B2C6-EA202EEA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6B1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8442A8"/>
    <w:pPr>
      <w:keepNext/>
      <w:jc w:val="center"/>
      <w:outlineLvl w:val="0"/>
    </w:pPr>
    <w:rPr>
      <w:rFonts w:ascii="Times New Roman" w:eastAsia="Times New Roman" w:hAnsi="Times New Roman" w:cs="Times New Roman"/>
      <w:sz w:val="36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527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8489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F22E1"/>
    <w:pPr>
      <w:ind w:left="720"/>
      <w:contextualSpacing/>
    </w:pPr>
  </w:style>
  <w:style w:type="table" w:styleId="Reetkatablice">
    <w:name w:val="Table Grid"/>
    <w:basedOn w:val="Obinatablica"/>
    <w:uiPriority w:val="59"/>
    <w:rsid w:val="00A11A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980F01"/>
    <w:rPr>
      <w:rFonts w:ascii="Calibri" w:eastAsia="Calibri" w:hAnsi="Calibri" w:cs="Times New Roman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8442A8"/>
    <w:rPr>
      <w:rFonts w:ascii="Times New Roman" w:eastAsia="Times New Roman" w:hAnsi="Times New Roman" w:cs="Times New Roman"/>
      <w:sz w:val="36"/>
      <w:lang w:val="hr-HR" w:eastAsia="hr-HR"/>
    </w:rPr>
  </w:style>
  <w:style w:type="paragraph" w:styleId="Tijeloteksta">
    <w:name w:val="Body Text"/>
    <w:basedOn w:val="Normal"/>
    <w:link w:val="TijelotekstaChar"/>
    <w:semiHidden/>
    <w:rsid w:val="002B44C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2B44C3"/>
    <w:rPr>
      <w:rFonts w:ascii="Times New Roman" w:eastAsia="Times New Roman" w:hAnsi="Times New Roman" w:cs="Times New Roman"/>
      <w:b/>
      <w:sz w:val="32"/>
      <w:szCs w:val="20"/>
      <w:lang w:val="hr-HR" w:eastAsia="hr-HR"/>
    </w:rPr>
  </w:style>
  <w:style w:type="paragraph" w:customStyle="1" w:styleId="BodyText21">
    <w:name w:val="Body Text 21"/>
    <w:basedOn w:val="Normal"/>
    <w:rsid w:val="002B44C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2B44C3"/>
    <w:pPr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2B44C3"/>
    <w:rPr>
      <w:rFonts w:ascii="Times New Roman" w:eastAsia="Times New Roman" w:hAnsi="Times New Roman" w:cs="Times New Roman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527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A62F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62FBE"/>
    <w:rPr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62F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62FBE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16F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16FA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2861-B5E9-4D25-B167-81827E7C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Bezić</dc:creator>
  <cp:lastModifiedBy>Segreteria</cp:lastModifiedBy>
  <cp:revision>40</cp:revision>
  <cp:lastPrinted>2020-06-18T08:11:00Z</cp:lastPrinted>
  <dcterms:created xsi:type="dcterms:W3CDTF">2015-11-06T10:31:00Z</dcterms:created>
  <dcterms:modified xsi:type="dcterms:W3CDTF">2020-06-18T08:12:00Z</dcterms:modified>
</cp:coreProperties>
</file>